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8/2022 vom 2. Februar 2022</w:t>
      </w:r>
    </w:p>
    <w:p>
      <w:r>
        <w:t>GE Cour de justice, 2022-02-02, FR</w:t>
      </w:r>
    </w:p>
    <w:p>
      <w:r>
        <w:rPr>
          <w:b/>
        </w:rPr>
        <w:t xml:space="preserve">Quelle: </w:t>
      </w:r>
      <w:r>
        <w:t>https://mcp.opencaselaw.ch/entscheid/ge_gerichte_DAS_38_2022</w:t>
      </w:r>
    </w:p>
    <w:p>
      <w:r>
        <w:t>FR: GE_GERICHTE DAS/38/2022 du 2 février 2022</w:t>
      </w:r>
    </w:p>
    <w:p>
      <w:r>
        <w:t>IT: GE_GERICHTE DAS/38/2022 del 2 febbraio 2022</w:t>
      </w:r>
    </w:p>
    <w:p>
      <w:pPr>
        <w:pStyle w:val="Heading2"/>
      </w:pPr>
      <w:r>
        <w:t>Volltext</w:t>
      </w:r>
    </w:p>
    <w:p>
      <w:r>
        <w:t>REPUBLIQUE ET</w:t>
      </w:r>
    </w:p>
    <w:p>
      <w:r>
        <w:t>CANTON DE GENEVE POUVOIR JUDICIAIRE C/24523/2021-CS DAS/38/2022 DECISION DE LA COUR DE JUSTICE Chambre de surveillance DU LUNDI 14 FÉVRIER 2022</w:t>
      </w:r>
    </w:p>
    <w:p>
      <w:r>
        <w:t>Recours (C/24523/2021-CS) formé en date du 2 février 2022 par Monsieur A______, domicilié c/o Madame B______, ______ (Genève), comparant en personne. * * * * * Décision communiquée par plis recommandés du greffier du 21 février 2022 à : - Monsieur A______ c/o Madame B______ ______, ______. - Madame B______ c/o Me C______, avocate ______, ______. - Madame D______ Monsieur E______ SERVICE DE PROTECTION DES MINEURS Case postale 75, 1211 Genève 8. - TRIBUNAL DE PROTECTION DE L'ADULTE ET DE L'ENFANT.</w:t>
      </w:r>
    </w:p>
    <w:p>
      <w:r>
        <w:t>- 2/3 -</w:t>
      </w:r>
    </w:p>
    <w:p>
      <w:r>
        <w:t>C/24523/2021-CS Vu la procédure C/24523/2021 relative au mineur F______, né le ______ 2021; Attendu, EN FAIT, que par décision DTAE/390/2022 rendue le 26 janvier 2022, prise par l'apposition d'un timbre humide sur le préavis du Service de protection des mineurs du 25 du même mois, le Tribunal de protection de l'adulte et de l'enfant (ci-après: Tribunal de protection) a, sur mesures provisionnelles, "autorisé" des relations personnelles entre A______ et son fils F______ à raison d'une heure trente par semaine, selon les modalités d'accompagnement du Foyer G______; Que ladite décision a été communiquée aux parties pour notification le 26 janvier 2022; Que par courrier du 2 février 2022 adressé préalablement au Tribunal de protection, puis transmis par celui-ci à la Chambre de surveillance de la Cour de justice le 4 du même mois, A______ a formé recours contre la décision précitée; Que le recourant allègue faire recours contre la décision susmentionnée au motif que "beaucoup d'informations" n'ont pas été communiquées à l'autorité de protection et qu'il souhaite s'exprimer à ce sujet;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 février 2021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aucun acte de procédure n'ayant été effectué, il sera renoncé à la perception de frais judiciaires. * * * * *</w:t>
      </w:r>
    </w:p>
    <w:p>
      <w:r>
        <w:t>- 3/3 -</w:t>
      </w:r>
    </w:p>
    <w:p>
      <w:r>
        <w:t>C/24523/2021-CS PAR CES MOTIFS, La Chambre de surveillance : A la forme : Déclare irrecevable le recours formé le 2 février 2022 par A______ contre la décision DTAE/390/2022 rendue par le Tribunal de protection de l'adulte et de l'enfant le 26 janvier 2022 dans la cause C/24523/2021.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